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C0C0" w14:textId="77777777"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BB910AE" w14:textId="77777777" w:rsidR="000839C2" w:rsidRDefault="000839C2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ого управления</w:t>
      </w:r>
    </w:p>
    <w:p w14:paraId="557E41E2" w14:textId="77777777" w:rsidR="000839C2" w:rsidRDefault="000839C2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природнадзора по Астраханской и </w:t>
      </w:r>
    </w:p>
    <w:p w14:paraId="4A376BB1" w14:textId="65C1C3B7" w:rsidR="00FB1D7C" w:rsidRDefault="000839C2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ям</w:t>
      </w:r>
    </w:p>
    <w:p w14:paraId="6ACCEC42" w14:textId="36530910" w:rsidR="000839C2" w:rsidRPr="002E2D8C" w:rsidRDefault="000839C2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А.Гасанову</w:t>
      </w:r>
    </w:p>
    <w:p w14:paraId="4B2B36AC" w14:textId="77777777" w:rsidR="00B51B2C" w:rsidRDefault="00B51B2C" w:rsidP="00B51B2C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53DD485D" w14:textId="77777777"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B2DF67E" w14:textId="77777777"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0660">
        <w:rPr>
          <w:rFonts w:ascii="Times New Roman" w:hAnsi="Times New Roman" w:cs="Times New Roman"/>
          <w:b/>
          <w:sz w:val="24"/>
          <w:szCs w:val="28"/>
        </w:rPr>
        <w:t>о выдаче Документа об утверждении нормативов образования</w:t>
      </w:r>
    </w:p>
    <w:p w14:paraId="5D563064" w14:textId="77777777"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0660">
        <w:rPr>
          <w:rFonts w:ascii="Times New Roman" w:hAnsi="Times New Roman" w:cs="Times New Roman"/>
          <w:b/>
          <w:sz w:val="24"/>
          <w:szCs w:val="28"/>
        </w:rPr>
        <w:t xml:space="preserve">отходов и лимитов на их размещение на объектах </w:t>
      </w:r>
      <w:r w:rsidRPr="00970660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970660">
        <w:rPr>
          <w:rFonts w:ascii="Times New Roman" w:hAnsi="Times New Roman" w:cs="Times New Roman"/>
          <w:b/>
          <w:sz w:val="24"/>
          <w:szCs w:val="28"/>
        </w:rPr>
        <w:t xml:space="preserve"> категории</w:t>
      </w:r>
    </w:p>
    <w:p w14:paraId="4E8B4677" w14:textId="77777777" w:rsidR="00B51B2C" w:rsidRPr="00B51B2C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9035"/>
      </w:tblGrid>
      <w:tr w:rsidR="00B51B2C" w14:paraId="14597341" w14:textId="77777777" w:rsidTr="00127230">
        <w:tc>
          <w:tcPr>
            <w:tcW w:w="1303" w:type="dxa"/>
          </w:tcPr>
          <w:p w14:paraId="501B30C6" w14:textId="77777777"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итель:</w:t>
            </w: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3E2B0B33" w14:textId="77777777"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6AC2E7A0" w14:textId="77777777" w:rsidTr="00127230">
        <w:trPr>
          <w:trHeight w:val="474"/>
        </w:trPr>
        <w:tc>
          <w:tcPr>
            <w:tcW w:w="1303" w:type="dxa"/>
          </w:tcPr>
          <w:p w14:paraId="46A74247" w14:textId="77777777"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19A68A71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юридических лиц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519D311" w14:textId="77777777" w:rsidR="00B51B2C" w:rsidRPr="00127230" w:rsidRDefault="00127230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амилия, имя, отчество (при наличии) 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индивидуальных предпринимателей)</w:t>
            </w:r>
          </w:p>
        </w:tc>
      </w:tr>
      <w:tr w:rsidR="00B51B2C" w14:paraId="4AB3477F" w14:textId="77777777" w:rsidTr="00127230">
        <w:tc>
          <w:tcPr>
            <w:tcW w:w="1303" w:type="dxa"/>
          </w:tcPr>
          <w:p w14:paraId="523CC4A8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00515194" w14:textId="77777777"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1F3BE7BC" w14:textId="77777777" w:rsidTr="00127230">
        <w:tc>
          <w:tcPr>
            <w:tcW w:w="1303" w:type="dxa"/>
          </w:tcPr>
          <w:p w14:paraId="5ACABDD6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2EE195C8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(для юридических лиц)</w:t>
            </w:r>
          </w:p>
        </w:tc>
      </w:tr>
      <w:tr w:rsidR="00B51B2C" w14:paraId="6874053E" w14:textId="77777777" w:rsidTr="00127230">
        <w:tc>
          <w:tcPr>
            <w:tcW w:w="1303" w:type="dxa"/>
          </w:tcPr>
          <w:p w14:paraId="5835D51D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243D8DC2" w14:textId="77777777"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27C62766" w14:textId="77777777" w:rsidTr="00127230">
        <w:tc>
          <w:tcPr>
            <w:tcW w:w="1303" w:type="dxa"/>
          </w:tcPr>
          <w:p w14:paraId="45FA1D73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27489D45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 (для юридических лиц)</w:t>
            </w:r>
          </w:p>
        </w:tc>
      </w:tr>
      <w:tr w:rsidR="00B51B2C" w14:paraId="65E03B32" w14:textId="77777777" w:rsidTr="00127230">
        <w:tc>
          <w:tcPr>
            <w:tcW w:w="1303" w:type="dxa"/>
          </w:tcPr>
          <w:p w14:paraId="77E24AE5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3F602109" w14:textId="77777777"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58566A28" w14:textId="77777777" w:rsidTr="00127230">
        <w:tc>
          <w:tcPr>
            <w:tcW w:w="1303" w:type="dxa"/>
          </w:tcPr>
          <w:p w14:paraId="664BE0B4" w14:textId="77777777"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07F836AE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(для юридических лиц)</w:t>
            </w:r>
          </w:p>
        </w:tc>
      </w:tr>
    </w:tbl>
    <w:p w14:paraId="06335C2C" w14:textId="77777777" w:rsidR="00B51B2C" w:rsidRPr="00127230" w:rsidRDefault="00B51B2C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2454"/>
        <w:gridCol w:w="855"/>
        <w:gridCol w:w="1516"/>
        <w:gridCol w:w="512"/>
        <w:gridCol w:w="1410"/>
        <w:gridCol w:w="723"/>
        <w:gridCol w:w="1833"/>
        <w:gridCol w:w="142"/>
        <w:gridCol w:w="142"/>
      </w:tblGrid>
      <w:tr w:rsidR="00127230" w14:paraId="5ADEC8A0" w14:textId="77777777" w:rsidTr="00996938">
        <w:trPr>
          <w:gridAfter w:val="1"/>
          <w:wAfter w:w="142" w:type="dxa"/>
        </w:trPr>
        <w:tc>
          <w:tcPr>
            <w:tcW w:w="903" w:type="dxa"/>
          </w:tcPr>
          <w:p w14:paraId="7B63BD14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3C5991D7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14:paraId="533CBC65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C145FFB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14:paraId="14B3129A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4DD5F6F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14:paraId="2BA2F5B9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25B9903A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14:paraId="7C26857D" w14:textId="77777777" w:rsidTr="00996938">
        <w:trPr>
          <w:gridAfter w:val="1"/>
          <w:wAfter w:w="142" w:type="dxa"/>
          <w:trHeight w:val="443"/>
        </w:trPr>
        <w:tc>
          <w:tcPr>
            <w:tcW w:w="10348" w:type="dxa"/>
            <w:gridSpan w:val="9"/>
          </w:tcPr>
          <w:p w14:paraId="2FC38DE0" w14:textId="77777777"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(государственный регистрационный номер записи о создании </w:t>
            </w:r>
            <w:proofErr w:type="spellStart"/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юр.лица</w:t>
            </w:r>
            <w:proofErr w:type="spellEnd"/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/регистрации ИП и данные документа, подтверждающего факт внесения записи в ЕГРЮЛ/ЕГРИП)</w:t>
            </w:r>
          </w:p>
        </w:tc>
      </w:tr>
      <w:tr w:rsidR="00996938" w14:paraId="4AD7FACD" w14:textId="77777777" w:rsidTr="00996938">
        <w:tc>
          <w:tcPr>
            <w:tcW w:w="903" w:type="dxa"/>
          </w:tcPr>
          <w:p w14:paraId="6CDC18AC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2AB7FE2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14:paraId="1855F59E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4BC732F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14:paraId="3C9BA22C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9A9527E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14:paraId="2FCE83D1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0A3ACD0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14:paraId="422970C5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14:paraId="2DCCAD99" w14:textId="77777777" w:rsidTr="00996938">
        <w:trPr>
          <w:gridAfter w:val="1"/>
          <w:wAfter w:w="142" w:type="dxa"/>
          <w:trHeight w:val="283"/>
        </w:trPr>
        <w:tc>
          <w:tcPr>
            <w:tcW w:w="10348" w:type="dxa"/>
            <w:gridSpan w:val="9"/>
          </w:tcPr>
          <w:p w14:paraId="5ABD5E04" w14:textId="77777777"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идентификационный номер налогоплательщика и данные документа о постановке на учет в налоговом органе)</w:t>
            </w:r>
          </w:p>
        </w:tc>
      </w:tr>
    </w:tbl>
    <w:p w14:paraId="202CA0DF" w14:textId="77777777" w:rsidR="00127230" w:rsidRPr="00BF25E5" w:rsidRDefault="00127230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8365"/>
      </w:tblGrid>
      <w:tr w:rsidR="00BF25E5" w14:paraId="312E9F01" w14:textId="77777777" w:rsidTr="00970660">
        <w:tc>
          <w:tcPr>
            <w:tcW w:w="1983" w:type="dxa"/>
            <w:vMerge w:val="restart"/>
          </w:tcPr>
          <w:p w14:paraId="6B246021" w14:textId="77777777" w:rsidR="00BF25E5" w:rsidRDefault="00BF25E5" w:rsidP="00970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документе, удостоверяющем личность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6D88B903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14:paraId="4EB1ADD0" w14:textId="77777777" w:rsidTr="00970660">
        <w:tc>
          <w:tcPr>
            <w:tcW w:w="1983" w:type="dxa"/>
            <w:vMerge/>
          </w:tcPr>
          <w:p w14:paraId="6496A707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0292A431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14:paraId="42E10F9F" w14:textId="77777777" w:rsidTr="00970660">
        <w:tc>
          <w:tcPr>
            <w:tcW w:w="1983" w:type="dxa"/>
            <w:vMerge/>
          </w:tcPr>
          <w:p w14:paraId="1165DF62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0C375C6A" w14:textId="77777777"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14:paraId="55AC6E97" w14:textId="77777777" w:rsidTr="00970660">
        <w:tc>
          <w:tcPr>
            <w:tcW w:w="1983" w:type="dxa"/>
            <w:vMerge/>
          </w:tcPr>
          <w:p w14:paraId="4F211AAE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</w:tcBorders>
          </w:tcPr>
          <w:p w14:paraId="44096FD5" w14:textId="77777777" w:rsidR="00BF25E5" w:rsidRPr="00BF25E5" w:rsidRDefault="00BF25E5" w:rsidP="00BF25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 xml:space="preserve">для индивидуального предпринимателя: </w:t>
            </w:r>
          </w:p>
          <w:p w14:paraId="39142A6D" w14:textId="77777777"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>серия и номер паспорта, дата выдачи, наименование выдавшего органа)</w:t>
            </w:r>
          </w:p>
        </w:tc>
      </w:tr>
    </w:tbl>
    <w:p w14:paraId="531B6C46" w14:textId="77777777" w:rsidR="00996938" w:rsidRPr="00970660" w:rsidRDefault="00996938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8228"/>
      </w:tblGrid>
      <w:tr w:rsidR="00970660" w14:paraId="5DE1031D" w14:textId="77777777" w:rsidTr="00970660">
        <w:tc>
          <w:tcPr>
            <w:tcW w:w="2110" w:type="dxa"/>
            <w:vMerge w:val="restart"/>
          </w:tcPr>
          <w:p w14:paraId="5E1595F7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онахождения:</w:t>
            </w:r>
          </w:p>
        </w:tc>
        <w:tc>
          <w:tcPr>
            <w:tcW w:w="8228" w:type="dxa"/>
            <w:tcBorders>
              <w:bottom w:val="single" w:sz="4" w:space="0" w:color="auto"/>
            </w:tcBorders>
          </w:tcPr>
          <w:p w14:paraId="7D270B14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0A09CA69" w14:textId="77777777" w:rsidTr="00970660">
        <w:tc>
          <w:tcPr>
            <w:tcW w:w="2110" w:type="dxa"/>
            <w:vMerge/>
          </w:tcPr>
          <w:p w14:paraId="1C414B53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14:paraId="0FF37630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11522E73" w14:textId="77777777" w:rsidTr="00970660">
        <w:tc>
          <w:tcPr>
            <w:tcW w:w="2110" w:type="dxa"/>
            <w:vMerge/>
          </w:tcPr>
          <w:p w14:paraId="34A6CFC0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14:paraId="7E7CB5AA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7102ECE9" w14:textId="77777777" w:rsidTr="00970660">
        <w:tc>
          <w:tcPr>
            <w:tcW w:w="2110" w:type="dxa"/>
            <w:vMerge/>
          </w:tcPr>
          <w:p w14:paraId="18CCB6A4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</w:tcBorders>
          </w:tcPr>
          <w:p w14:paraId="00876249" w14:textId="77777777"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для юридического лица – место нахождения,</w:t>
            </w:r>
          </w:p>
          <w:p w14:paraId="64D2408A" w14:textId="77777777" w:rsidR="00970660" w:rsidRDefault="00970660" w:rsidP="009706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для индивидуального предпринимателя – место жительства)</w:t>
            </w:r>
          </w:p>
        </w:tc>
      </w:tr>
    </w:tbl>
    <w:p w14:paraId="184798D7" w14:textId="77777777" w:rsidR="00BF25E5" w:rsidRPr="00970660" w:rsidRDefault="00BF25E5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216"/>
      </w:tblGrid>
      <w:tr w:rsidR="00970660" w14:paraId="12096FED" w14:textId="77777777" w:rsidTr="00970660">
        <w:tc>
          <w:tcPr>
            <w:tcW w:w="2122" w:type="dxa"/>
            <w:vMerge w:val="restart"/>
          </w:tcPr>
          <w:p w14:paraId="0DBF1CB1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ая контактная информация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77BC68B2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633DB071" w14:textId="77777777" w:rsidTr="00970660">
        <w:tc>
          <w:tcPr>
            <w:tcW w:w="2122" w:type="dxa"/>
            <w:vMerge/>
          </w:tcPr>
          <w:p w14:paraId="0F1782EF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1406C845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4A168AA3" w14:textId="77777777" w:rsidTr="00970660">
        <w:tc>
          <w:tcPr>
            <w:tcW w:w="2122" w:type="dxa"/>
            <w:vMerge/>
          </w:tcPr>
          <w:p w14:paraId="50A6D3CA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14:paraId="2B17C613" w14:textId="77777777"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номера телефонов, факса, адреса электронной почты)</w:t>
            </w:r>
          </w:p>
        </w:tc>
      </w:tr>
    </w:tbl>
    <w:p w14:paraId="5DD170D8" w14:textId="77777777"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8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50"/>
      </w:tblGrid>
      <w:tr w:rsidR="00970660" w14:paraId="5AE1CDF6" w14:textId="77777777" w:rsidTr="00970660">
        <w:tc>
          <w:tcPr>
            <w:tcW w:w="988" w:type="dxa"/>
            <w:vMerge w:val="restart"/>
          </w:tcPr>
          <w:p w14:paraId="46E3024F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лице:</w:t>
            </w:r>
          </w:p>
        </w:tc>
        <w:tc>
          <w:tcPr>
            <w:tcW w:w="9350" w:type="dxa"/>
            <w:tcBorders>
              <w:bottom w:val="single" w:sz="4" w:space="0" w:color="auto"/>
            </w:tcBorders>
          </w:tcPr>
          <w:p w14:paraId="0DDC6380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3755BAAD" w14:textId="77777777" w:rsidTr="00970660">
        <w:tc>
          <w:tcPr>
            <w:tcW w:w="988" w:type="dxa"/>
            <w:vMerge/>
          </w:tcPr>
          <w:p w14:paraId="23A73381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0" w:type="dxa"/>
            <w:tcBorders>
              <w:top w:val="single" w:sz="4" w:space="0" w:color="auto"/>
            </w:tcBorders>
          </w:tcPr>
          <w:p w14:paraId="606FAD3C" w14:textId="77777777"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70660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, должность)</w:t>
            </w:r>
          </w:p>
        </w:tc>
      </w:tr>
    </w:tbl>
    <w:p w14:paraId="6EE75D8E" w14:textId="77777777"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589"/>
      </w:tblGrid>
      <w:tr w:rsidR="00BE04F2" w14:paraId="6D6EB416" w14:textId="77777777" w:rsidTr="00BE04F2">
        <w:tc>
          <w:tcPr>
            <w:tcW w:w="1749" w:type="dxa"/>
            <w:vMerge w:val="restart"/>
          </w:tcPr>
          <w:p w14:paraId="3CFD0134" w14:textId="77777777" w:rsidR="00BE04F2" w:rsidRDefault="00BE04F2" w:rsidP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ющего на основании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1240207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14:paraId="12D232B7" w14:textId="77777777" w:rsidTr="00BE04F2">
        <w:tc>
          <w:tcPr>
            <w:tcW w:w="1749" w:type="dxa"/>
            <w:vMerge/>
          </w:tcPr>
          <w:p w14:paraId="4AFF9F43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  <w:bottom w:val="single" w:sz="4" w:space="0" w:color="auto"/>
            </w:tcBorders>
          </w:tcPr>
          <w:p w14:paraId="4B8D9D23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14:paraId="40027D21" w14:textId="77777777" w:rsidTr="00BE04F2">
        <w:tc>
          <w:tcPr>
            <w:tcW w:w="1749" w:type="dxa"/>
            <w:vMerge/>
          </w:tcPr>
          <w:p w14:paraId="24F058A5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</w:tcBorders>
          </w:tcPr>
          <w:p w14:paraId="33857454" w14:textId="77777777" w:rsid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14:paraId="21CC91CF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полномочия представителя юридического лица/ индивидуального предпринимателя)</w:t>
            </w:r>
          </w:p>
        </w:tc>
      </w:tr>
    </w:tbl>
    <w:p w14:paraId="3A87270B" w14:textId="77777777" w:rsidR="00BE04F2" w:rsidRPr="00BE04F2" w:rsidRDefault="00BE04F2" w:rsidP="00BE04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14:paraId="6DF1927B" w14:textId="77777777" w:rsidR="008A5A8A" w:rsidRDefault="00BE04F2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4F2">
        <w:rPr>
          <w:rFonts w:ascii="Times New Roman" w:hAnsi="Times New Roman" w:cs="Times New Roman"/>
          <w:sz w:val="28"/>
          <w:szCs w:val="28"/>
        </w:rPr>
        <w:t xml:space="preserve">Заявляет о необходимости предоставления Документа об утверждении нормативов образования </w:t>
      </w:r>
      <w:r w:rsidR="007C3091" w:rsidRPr="00BE04F2">
        <w:rPr>
          <w:rFonts w:ascii="Times New Roman" w:hAnsi="Times New Roman" w:cs="Times New Roman"/>
          <w:sz w:val="28"/>
          <w:szCs w:val="28"/>
        </w:rPr>
        <w:t xml:space="preserve">отходов и лимитов на их размещение на объектах </w:t>
      </w:r>
      <w:r w:rsidR="007C3091" w:rsidRPr="00BE04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3091" w:rsidRPr="00BE04F2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7C30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D6F71" w14:textId="77777777" w:rsidR="007C3091" w:rsidRPr="007C3091" w:rsidRDefault="007C3091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28"/>
        </w:rPr>
      </w:pPr>
    </w:p>
    <w:p w14:paraId="37F93E82" w14:textId="77777777" w:rsidR="007C3091" w:rsidRPr="00F26D51" w:rsidRDefault="007C3091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8A5A8A" w:rsidRPr="00F26D51" w14:paraId="2C79A4CF" w14:textId="77777777" w:rsidTr="00263F8E">
        <w:trPr>
          <w:trHeight w:val="499"/>
        </w:trPr>
        <w:tc>
          <w:tcPr>
            <w:tcW w:w="3969" w:type="dxa"/>
          </w:tcPr>
          <w:p w14:paraId="6FDFCFC0" w14:textId="77777777" w:rsidR="008A5A8A" w:rsidRPr="00F26D51" w:rsidRDefault="008A5A8A" w:rsidP="007C3091">
            <w:pPr>
              <w:ind w:left="-105"/>
              <w:rPr>
                <w:rFonts w:ascii="Times New Roman" w:hAnsi="Times New Roman" w:cs="Times New Roman"/>
                <w:szCs w:val="28"/>
              </w:rPr>
            </w:pPr>
            <w:r w:rsidRPr="00F26D51">
              <w:rPr>
                <w:rFonts w:ascii="Times New Roman" w:hAnsi="Times New Roman" w:cs="Times New Roman"/>
              </w:rPr>
              <w:t>Код объекта, оказывающего негативное воздействие на окружающую среду</w:t>
            </w:r>
            <w:r w:rsidRPr="00F26D5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831E05F" w14:textId="77777777" w:rsidR="008A5A8A" w:rsidRPr="00F26D51" w:rsidRDefault="008A5A8A" w:rsidP="008A5A8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51B45C42" w14:textId="77777777" w:rsidR="008A5A8A" w:rsidRPr="000E4D1D" w:rsidRDefault="008A5A8A" w:rsidP="000E4D1D">
      <w:pPr>
        <w:pStyle w:val="ConsPlusNormal"/>
        <w:jc w:val="both"/>
        <w:rPr>
          <w:sz w:val="4"/>
        </w:rPr>
      </w:pPr>
    </w:p>
    <w:tbl>
      <w:tblPr>
        <w:tblStyle w:val="a3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039"/>
        <w:gridCol w:w="3332"/>
      </w:tblGrid>
      <w:tr w:rsidR="00263F8E" w:rsidRPr="00F26D51" w14:paraId="662F7FAF" w14:textId="77777777" w:rsidTr="000E4D1D">
        <w:tc>
          <w:tcPr>
            <w:tcW w:w="2982" w:type="dxa"/>
          </w:tcPr>
          <w:p w14:paraId="0F443F9F" w14:textId="77777777" w:rsidR="00263F8E" w:rsidRPr="00F26D51" w:rsidRDefault="00263F8E" w:rsidP="007C3091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ид основной деятельности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14:paraId="484982F7" w14:textId="77777777" w:rsidR="00263F8E" w:rsidRPr="00F26D51" w:rsidRDefault="00263F8E" w:rsidP="00F26D51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47320D28" w14:textId="77777777" w:rsidR="00263F8E" w:rsidRPr="00F26D51" w:rsidRDefault="00263F8E" w:rsidP="00F26D51">
            <w:pPr>
              <w:pStyle w:val="ConsPlusNormal"/>
              <w:jc w:val="both"/>
              <w:rPr>
                <w:sz w:val="28"/>
              </w:rPr>
            </w:pPr>
          </w:p>
        </w:tc>
      </w:tr>
      <w:tr w:rsidR="00263F8E" w:rsidRPr="00F26D51" w14:paraId="57C0AB2C" w14:textId="77777777" w:rsidTr="000E4D1D">
        <w:tc>
          <w:tcPr>
            <w:tcW w:w="2982" w:type="dxa"/>
          </w:tcPr>
          <w:p w14:paraId="474259B4" w14:textId="77777777" w:rsidR="00263F8E" w:rsidRPr="00F26D51" w:rsidRDefault="00263F8E" w:rsidP="007C3091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иды и объем производимой продукции (товара)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14:paraId="57783544" w14:textId="77777777" w:rsidR="00263F8E" w:rsidRPr="00F26D51" w:rsidRDefault="00263F8E" w:rsidP="008A5A8A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14:paraId="39A05A9A" w14:textId="77777777" w:rsidR="00263F8E" w:rsidRPr="00F26D51" w:rsidRDefault="00263F8E" w:rsidP="008A5A8A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</w:tr>
    </w:tbl>
    <w:p w14:paraId="1573A009" w14:textId="77777777" w:rsidR="00BE04F2" w:rsidRPr="000E4D1D" w:rsidRDefault="00BE04F2" w:rsidP="00B51B2C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508"/>
      </w:tblGrid>
      <w:tr w:rsidR="00F26D51" w14:paraId="6A0080E1" w14:textId="77777777" w:rsidTr="000903DC">
        <w:tc>
          <w:tcPr>
            <w:tcW w:w="2830" w:type="dxa"/>
            <w:vMerge w:val="restart"/>
          </w:tcPr>
          <w:p w14:paraId="0FCF4613" w14:textId="77777777" w:rsidR="00F26D51" w:rsidRDefault="00F26D51" w:rsidP="007C3091">
            <w:pPr>
              <w:ind w:left="-10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лата государственной пошлины произведена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14:paraId="1DC00159" w14:textId="77777777" w:rsidR="00F26D51" w:rsidRDefault="00F26D51" w:rsidP="000903D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6D51" w:rsidRPr="00BE04F2" w14:paraId="000A4B1C" w14:textId="77777777" w:rsidTr="000903DC">
        <w:tc>
          <w:tcPr>
            <w:tcW w:w="2830" w:type="dxa"/>
            <w:vMerge/>
          </w:tcPr>
          <w:p w14:paraId="305D37DE" w14:textId="77777777" w:rsidR="00F26D51" w:rsidRDefault="00F26D51" w:rsidP="000903D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</w:tcPr>
          <w:p w14:paraId="03350A5B" w14:textId="77777777" w:rsidR="00F26D51" w:rsidRDefault="00F26D51" w:rsidP="000903D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14:paraId="24DAFC35" w14:textId="77777777" w:rsidR="00F26D51" w:rsidRPr="00BE04F2" w:rsidRDefault="00F26D51" w:rsidP="000903D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факт уплаты государственной пошлины)</w:t>
            </w:r>
          </w:p>
        </w:tc>
      </w:tr>
    </w:tbl>
    <w:p w14:paraId="25F03116" w14:textId="77777777" w:rsidR="00F26D51" w:rsidRPr="00BE04F2" w:rsidRDefault="00F26D51" w:rsidP="00B51B2C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957"/>
        <w:gridCol w:w="2229"/>
        <w:gridCol w:w="2585"/>
      </w:tblGrid>
      <w:tr w:rsidR="00BE04F2" w14:paraId="52D8CCF7" w14:textId="77777777" w:rsidTr="00053D8B">
        <w:tc>
          <w:tcPr>
            <w:tcW w:w="10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7F083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ь прилагаемых документов:</w:t>
            </w:r>
          </w:p>
          <w:p w14:paraId="01F298B3" w14:textId="77777777" w:rsidR="00053D8B" w:rsidRPr="00053D8B" w:rsidRDefault="00053D8B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BE04F2" w14:paraId="0235ADA0" w14:textId="77777777" w:rsidTr="00053D8B">
        <w:tc>
          <w:tcPr>
            <w:tcW w:w="567" w:type="dxa"/>
            <w:tcBorders>
              <w:top w:val="single" w:sz="4" w:space="0" w:color="auto"/>
            </w:tcBorders>
          </w:tcPr>
          <w:p w14:paraId="623BF393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14:paraId="30FC4910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Наименование документа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14:paraId="598BAB8D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Количество листов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5E4117AA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Дополнительные сведения (копия/ подлинник)</w:t>
            </w:r>
          </w:p>
        </w:tc>
      </w:tr>
      <w:tr w:rsidR="00BE04F2" w14:paraId="6B848B4C" w14:textId="77777777" w:rsidTr="00053D8B">
        <w:tc>
          <w:tcPr>
            <w:tcW w:w="567" w:type="dxa"/>
          </w:tcPr>
          <w:p w14:paraId="605296EF" w14:textId="77777777"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57" w:type="dxa"/>
          </w:tcPr>
          <w:p w14:paraId="5B75376D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14:paraId="3ADC30F5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14:paraId="2C4EF11C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14:paraId="4CB84D2E" w14:textId="77777777" w:rsidTr="00053D8B">
        <w:tc>
          <w:tcPr>
            <w:tcW w:w="567" w:type="dxa"/>
          </w:tcPr>
          <w:p w14:paraId="56E0D16D" w14:textId="77777777"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57" w:type="dxa"/>
          </w:tcPr>
          <w:p w14:paraId="09CF3551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14:paraId="6D3D1B6C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14:paraId="5C51E483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575C483" w14:textId="77777777" w:rsidR="00BE04F2" w:rsidRDefault="00BE04F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747"/>
        <w:gridCol w:w="497"/>
        <w:gridCol w:w="4673"/>
      </w:tblGrid>
      <w:tr w:rsidR="006C2BAD" w14:paraId="18A92C6F" w14:textId="77777777" w:rsidTr="006C2BAD">
        <w:tc>
          <w:tcPr>
            <w:tcW w:w="10338" w:type="dxa"/>
            <w:gridSpan w:val="4"/>
          </w:tcPr>
          <w:p w14:paraId="2200B786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ы, выдаваемые в результате предоставления государственной услуги, прошу (отметить нужное):</w:t>
            </w:r>
          </w:p>
          <w:p w14:paraId="108D52AB" w14:textId="77777777" w:rsidR="002E2D8C" w:rsidRDefault="002E2D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14:paraId="0EBB5FBD" w14:textId="77777777" w:rsidTr="006C2BAD">
        <w:trPr>
          <w:trHeight w:val="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EA6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17" w:type="dxa"/>
            <w:gridSpan w:val="3"/>
            <w:tcBorders>
              <w:left w:val="single" w:sz="4" w:space="0" w:color="auto"/>
            </w:tcBorders>
          </w:tcPr>
          <w:p w14:paraId="6A13A55A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ть на бумажном носителе в территориальном органе Росприроднадзора</w:t>
            </w:r>
          </w:p>
        </w:tc>
      </w:tr>
      <w:tr w:rsidR="006C2BAD" w14:paraId="21373476" w14:textId="77777777" w:rsidTr="006C2BAD">
        <w:tc>
          <w:tcPr>
            <w:tcW w:w="5168" w:type="dxa"/>
            <w:gridSpan w:val="2"/>
          </w:tcPr>
          <w:p w14:paraId="45549AAB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BE7720" w14:textId="77777777"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на адрес электронной почты, указанный в настоящем заявлении:</w:t>
            </w:r>
          </w:p>
          <w:p w14:paraId="7AECDAC4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0" w:type="dxa"/>
            <w:gridSpan w:val="2"/>
          </w:tcPr>
          <w:p w14:paraId="6B9190BB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6A35C4" w14:textId="77777777"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через Единый портал предоставления государственных услуг:</w:t>
            </w:r>
          </w:p>
          <w:p w14:paraId="679D8654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14:paraId="425EFCA7" w14:textId="77777777" w:rsidTr="006C2BAD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494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1B8D9712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732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0FC2E1D9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</w:tr>
      <w:tr w:rsidR="006C2BAD" w14:paraId="0D42B00D" w14:textId="77777777" w:rsidTr="006C2BAD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5CB2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5564042F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203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77FCF5B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</w:tr>
    </w:tbl>
    <w:p w14:paraId="52689BF8" w14:textId="77777777" w:rsidR="008C0025" w:rsidRDefault="008C00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2344A3F" w14:textId="77777777" w:rsidR="002E2D8C" w:rsidRDefault="002E2D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069"/>
        <w:gridCol w:w="3446"/>
      </w:tblGrid>
      <w:tr w:rsidR="006C2BAD" w14:paraId="46EB75E3" w14:textId="77777777" w:rsidTr="002E2D8C">
        <w:tc>
          <w:tcPr>
            <w:tcW w:w="3823" w:type="dxa"/>
            <w:tcBorders>
              <w:bottom w:val="single" w:sz="4" w:space="0" w:color="auto"/>
            </w:tcBorders>
          </w:tcPr>
          <w:p w14:paraId="7B10FB7F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9" w:type="dxa"/>
          </w:tcPr>
          <w:p w14:paraId="558D2235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2663AD3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14:paraId="1D858414" w14:textId="77777777" w:rsidTr="002E2D8C">
        <w:tc>
          <w:tcPr>
            <w:tcW w:w="3823" w:type="dxa"/>
            <w:tcBorders>
              <w:top w:val="single" w:sz="4" w:space="0" w:color="auto"/>
            </w:tcBorders>
          </w:tcPr>
          <w:p w14:paraId="52165902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наименование заявителя – для юридических лиц,</w:t>
            </w:r>
          </w:p>
          <w:p w14:paraId="3E618FDF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ФИО заявителя – для индивидуальных предпринимателей</w:t>
            </w:r>
          </w:p>
        </w:tc>
        <w:tc>
          <w:tcPr>
            <w:tcW w:w="3069" w:type="dxa"/>
          </w:tcPr>
          <w:p w14:paraId="3FD9384D" w14:textId="77777777" w:rsidR="002E2D8C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 xml:space="preserve">подпись, печать </w:t>
            </w:r>
          </w:p>
          <w:p w14:paraId="0B51B718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(при наличии)</w:t>
            </w:r>
          </w:p>
        </w:tc>
        <w:tc>
          <w:tcPr>
            <w:tcW w:w="3446" w:type="dxa"/>
            <w:tcBorders>
              <w:top w:val="single" w:sz="4" w:space="0" w:color="auto"/>
            </w:tcBorders>
          </w:tcPr>
          <w:p w14:paraId="58E9D461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Расшифровка подписи</w:t>
            </w:r>
          </w:p>
        </w:tc>
      </w:tr>
    </w:tbl>
    <w:p w14:paraId="2628A9E4" w14:textId="77777777" w:rsidR="006C2BAD" w:rsidRPr="00B51B2C" w:rsidRDefault="006C2B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6C2BAD" w:rsidRPr="00B51B2C" w:rsidSect="00B51B2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6F"/>
    <w:rsid w:val="00053D8B"/>
    <w:rsid w:val="000839C2"/>
    <w:rsid w:val="000E4D1D"/>
    <w:rsid w:val="00127230"/>
    <w:rsid w:val="00263F8E"/>
    <w:rsid w:val="002E2D8C"/>
    <w:rsid w:val="005B3FB7"/>
    <w:rsid w:val="006C2BAD"/>
    <w:rsid w:val="007C3091"/>
    <w:rsid w:val="008A5A8A"/>
    <w:rsid w:val="008C0025"/>
    <w:rsid w:val="00970660"/>
    <w:rsid w:val="00996938"/>
    <w:rsid w:val="00B24B6F"/>
    <w:rsid w:val="00B51B2C"/>
    <w:rsid w:val="00BE04F2"/>
    <w:rsid w:val="00BF25E5"/>
    <w:rsid w:val="00F26D51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15D4"/>
  <w15:chartTrackingRefBased/>
  <w15:docId w15:val="{BEEC6A0A-DAEE-471A-8FF1-B7D414B7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5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2DFA-A30B-4936-A7C3-6DD1B831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овальчук</cp:lastModifiedBy>
  <cp:revision>5</cp:revision>
  <dcterms:created xsi:type="dcterms:W3CDTF">2021-01-11T09:35:00Z</dcterms:created>
  <dcterms:modified xsi:type="dcterms:W3CDTF">2023-12-07T11:14:00Z</dcterms:modified>
</cp:coreProperties>
</file>